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D14DF" w14:textId="505536E3" w:rsidR="004E6DAC" w:rsidRDefault="00AE6242" w:rsidP="00FF1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2714182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EC5BBC1" wp14:editId="344EBFBA">
            <wp:simplePos x="0" y="0"/>
            <wp:positionH relativeFrom="column">
              <wp:posOffset>-1066800</wp:posOffset>
            </wp:positionH>
            <wp:positionV relativeFrom="paragraph">
              <wp:posOffset>-1066800</wp:posOffset>
            </wp:positionV>
            <wp:extent cx="7543800" cy="1175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1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971B0" w14:textId="33DC714B" w:rsidR="00557927" w:rsidRPr="00557927" w:rsidRDefault="00557927" w:rsidP="00FF102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_Hlk19280614"/>
      <w:bookmarkStart w:id="2" w:name="_Hlk22713300"/>
      <w:r w:rsidRPr="00557927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 w:rsidR="00FF1029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14:paraId="210E4A6C" w14:textId="50190C1E" w:rsidR="00B905AE" w:rsidRPr="00557927" w:rsidRDefault="00557927" w:rsidP="00FF1029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v</w:t>
      </w:r>
      <w:r w:rsidR="00B905AE" w:rsidRPr="00557927">
        <w:rPr>
          <w:rFonts w:ascii="Times New Roman" w:eastAsia="Calibri" w:hAnsi="Times New Roman" w:cs="Times New Roman"/>
          <w:sz w:val="20"/>
          <w:szCs w:val="20"/>
        </w:rPr>
        <w:t>ard</w:t>
      </w:r>
      <w:r w:rsidRPr="00557927">
        <w:rPr>
          <w:rFonts w:ascii="Times New Roman" w:eastAsia="Calibri" w:hAnsi="Times New Roman" w:cs="Times New Roman"/>
          <w:sz w:val="20"/>
          <w:szCs w:val="20"/>
        </w:rPr>
        <w:t>as,</w:t>
      </w:r>
      <w:r w:rsidR="00B905AE" w:rsidRPr="0055792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p</w:t>
      </w:r>
      <w:r w:rsidR="00B905AE" w:rsidRPr="00557927">
        <w:rPr>
          <w:rFonts w:ascii="Times New Roman" w:eastAsia="Calibri" w:hAnsi="Times New Roman" w:cs="Times New Roman"/>
          <w:sz w:val="20"/>
          <w:szCs w:val="20"/>
        </w:rPr>
        <w:t>avard</w:t>
      </w:r>
      <w:r w:rsidRPr="00557927">
        <w:rPr>
          <w:rFonts w:ascii="Times New Roman" w:eastAsia="Calibri" w:hAnsi="Times New Roman" w:cs="Times New Roman"/>
          <w:sz w:val="20"/>
          <w:szCs w:val="20"/>
        </w:rPr>
        <w:t>ė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14:paraId="68B612FD" w14:textId="72BDA32B" w:rsidR="00557927" w:rsidRPr="00557927" w:rsidRDefault="00557927" w:rsidP="00FF102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bookmarkStart w:id="3" w:name="_Hlk40771586"/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 w:rsidR="00FF1029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bookmarkEnd w:id="3"/>
    </w:p>
    <w:p w14:paraId="078B61EC" w14:textId="7908FFA2" w:rsidR="00502BB1" w:rsidRPr="00557927" w:rsidRDefault="00557927" w:rsidP="00FF1029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a</w:t>
      </w:r>
      <w:r w:rsidR="00502BB1" w:rsidRPr="00557927">
        <w:rPr>
          <w:rFonts w:ascii="Times New Roman" w:eastAsia="Calibri" w:hAnsi="Times New Roman" w:cs="Times New Roman"/>
          <w:sz w:val="20"/>
          <w:szCs w:val="20"/>
        </w:rPr>
        <w:t xml:space="preserve">smens adresas, tel.nr, </w:t>
      </w:r>
      <w:proofErr w:type="spellStart"/>
      <w:r w:rsidR="00502BB1" w:rsidRPr="00557927">
        <w:rPr>
          <w:rFonts w:ascii="Times New Roman" w:eastAsia="Calibri" w:hAnsi="Times New Roman" w:cs="Times New Roman"/>
          <w:sz w:val="20"/>
          <w:szCs w:val="20"/>
        </w:rPr>
        <w:t>el.paštas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)</w:t>
      </w:r>
    </w:p>
    <w:bookmarkEnd w:id="1"/>
    <w:p w14:paraId="79AF7660" w14:textId="5186D6F8" w:rsidR="00B905AE" w:rsidRPr="00B905AE" w:rsidRDefault="00B905AE" w:rsidP="00B905A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6BA70D" w14:textId="25BBBCE3" w:rsidR="00B905AE" w:rsidRPr="00803EC2" w:rsidRDefault="00B905AE" w:rsidP="00B905AE">
      <w:pPr>
        <w:rPr>
          <w:rFonts w:ascii="Times New Roman" w:eastAsia="Calibri" w:hAnsi="Times New Roman" w:cs="Times New Roman"/>
          <w:sz w:val="24"/>
          <w:szCs w:val="24"/>
        </w:rPr>
      </w:pPr>
    </w:p>
    <w:p w14:paraId="363D2251" w14:textId="0FF7215E" w:rsidR="00B905AE" w:rsidRPr="00C708D8" w:rsidRDefault="00B905AE" w:rsidP="00B905AE">
      <w:pPr>
        <w:rPr>
          <w:rFonts w:ascii="Times New Roman" w:eastAsia="Calibri" w:hAnsi="Times New Roman" w:cs="Times New Roman"/>
          <w:sz w:val="24"/>
          <w:szCs w:val="24"/>
        </w:rPr>
      </w:pPr>
      <w:bookmarkStart w:id="4" w:name="_Hlk19280620"/>
      <w:r w:rsidRPr="00C708D8">
        <w:rPr>
          <w:rFonts w:ascii="Times New Roman" w:eastAsia="Calibri" w:hAnsi="Times New Roman" w:cs="Times New Roman"/>
          <w:sz w:val="24"/>
          <w:szCs w:val="24"/>
        </w:rPr>
        <w:t xml:space="preserve">UAB </w:t>
      </w:r>
      <w:r w:rsidR="00C708D8" w:rsidRPr="00C708D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GF </w:t>
      </w:r>
      <w:r w:rsidR="00C708D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NKAS</w:t>
      </w:r>
    </w:p>
    <w:bookmarkEnd w:id="4"/>
    <w:p w14:paraId="17618842" w14:textId="793C7A41" w:rsidR="00476DD1" w:rsidRPr="00B905AE" w:rsidRDefault="00476DD1" w:rsidP="00B905AE">
      <w:pPr>
        <w:rPr>
          <w:rFonts w:ascii="Times New Roman" w:eastAsia="Calibri" w:hAnsi="Times New Roman" w:cs="Times New Roman"/>
          <w:sz w:val="24"/>
          <w:szCs w:val="24"/>
        </w:rPr>
      </w:pPr>
    </w:p>
    <w:p w14:paraId="625A4B33" w14:textId="6C202370" w:rsidR="00B905AE" w:rsidRDefault="00B905AE" w:rsidP="00B905A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A29B1A3" w14:textId="345FE600" w:rsidR="004F1203" w:rsidRPr="00B905AE" w:rsidRDefault="004F1203" w:rsidP="00B905A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D03D232" w14:textId="71FA4F46" w:rsidR="00B905AE" w:rsidRPr="00B905AE" w:rsidRDefault="00B905AE" w:rsidP="00B905AE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905A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REIŠKIMAS</w:t>
      </w:r>
    </w:p>
    <w:p w14:paraId="56A3ACDE" w14:textId="0A664D9C" w:rsidR="00B905AE" w:rsidRDefault="00A06E36" w:rsidP="00B905A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3C2D94">
        <w:rPr>
          <w:rFonts w:ascii="Times New Roman" w:eastAsia="Calibri" w:hAnsi="Times New Roman" w:cs="Times New Roman"/>
          <w:sz w:val="24"/>
          <w:szCs w:val="24"/>
        </w:rPr>
        <w:t>__</w:t>
      </w:r>
      <w:r w:rsidR="00B905AE" w:rsidRPr="00B905AE">
        <w:rPr>
          <w:rFonts w:ascii="Times New Roman" w:eastAsia="Calibri" w:hAnsi="Times New Roman" w:cs="Times New Roman"/>
          <w:sz w:val="24"/>
          <w:szCs w:val="24"/>
        </w:rPr>
        <w:t>-</w:t>
      </w:r>
      <w:r w:rsidR="00557927">
        <w:rPr>
          <w:rFonts w:ascii="Times New Roman" w:eastAsia="Calibri" w:hAnsi="Times New Roman" w:cs="Times New Roman"/>
          <w:sz w:val="24"/>
          <w:szCs w:val="24"/>
        </w:rPr>
        <w:t>__-__</w:t>
      </w:r>
    </w:p>
    <w:p w14:paraId="4BAE6CA0" w14:textId="4854FA2E" w:rsidR="00557927" w:rsidRPr="00B905AE" w:rsidRDefault="00557927" w:rsidP="00557927">
      <w:pPr>
        <w:spacing w:line="240" w:lineRule="auto"/>
        <w:jc w:val="center"/>
        <w:rPr>
          <w:rFonts w:ascii="Times New Roman" w:eastAsia="Calibri" w:hAnsi="Times New Roman" w:cs="Times New Roman"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14:paraId="602B9F48" w14:textId="216891E5" w:rsidR="00B905AE" w:rsidRPr="00557927" w:rsidRDefault="00557927" w:rsidP="0055792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57927">
        <w:rPr>
          <w:rFonts w:ascii="Times New Roman" w:eastAsia="Calibri" w:hAnsi="Times New Roman" w:cs="Times New Roman"/>
          <w:sz w:val="20"/>
          <w:szCs w:val="20"/>
        </w:rPr>
        <w:t>(</w:t>
      </w:r>
      <w:r w:rsidR="00B8611D" w:rsidRPr="00557927">
        <w:rPr>
          <w:rFonts w:ascii="Times New Roman" w:eastAsia="Calibri" w:hAnsi="Times New Roman" w:cs="Times New Roman"/>
          <w:sz w:val="20"/>
          <w:szCs w:val="20"/>
        </w:rPr>
        <w:t>Miestas</w:t>
      </w:r>
      <w:r w:rsidRPr="00557927">
        <w:rPr>
          <w:rFonts w:ascii="Times New Roman" w:eastAsia="Calibri" w:hAnsi="Times New Roman" w:cs="Times New Roman"/>
          <w:sz w:val="20"/>
          <w:szCs w:val="20"/>
        </w:rPr>
        <w:t>)</w:t>
      </w:r>
    </w:p>
    <w:bookmarkEnd w:id="0"/>
    <w:bookmarkEnd w:id="2"/>
    <w:p w14:paraId="17FC9BD4" w14:textId="78535FE9" w:rsidR="00B8611D" w:rsidRPr="00B905AE" w:rsidRDefault="00B8611D" w:rsidP="00B905A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D3F505" w14:textId="7CBF08B6" w:rsidR="00B905AE" w:rsidRPr="003C2D94" w:rsidRDefault="00B905AE" w:rsidP="00803EC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16EE6E" w14:textId="4096BB83" w:rsidR="00557927" w:rsidRPr="003C2D94" w:rsidRDefault="00B905AE" w:rsidP="00803EC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D94">
        <w:rPr>
          <w:rFonts w:ascii="Times New Roman" w:eastAsia="Calibri" w:hAnsi="Times New Roman" w:cs="Times New Roman"/>
          <w:sz w:val="24"/>
          <w:szCs w:val="24"/>
        </w:rPr>
        <w:t xml:space="preserve">Aš </w:t>
      </w:r>
      <w:r w:rsidR="00557927" w:rsidRPr="003C2D9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 dienos vartojimo kredito sutarties </w:t>
      </w:r>
      <w:proofErr w:type="spellStart"/>
      <w:r w:rsidR="00557927" w:rsidRPr="003C2D94">
        <w:rPr>
          <w:rFonts w:ascii="Times New Roman" w:eastAsia="Calibri" w:hAnsi="Times New Roman" w:cs="Times New Roman"/>
          <w:sz w:val="24"/>
          <w:szCs w:val="24"/>
        </w:rPr>
        <w:t>Nr</w:t>
      </w:r>
      <w:proofErr w:type="spellEnd"/>
    </w:p>
    <w:p w14:paraId="29244DE2" w14:textId="3A68AAA7" w:rsidR="00557927" w:rsidRPr="003C2D94" w:rsidRDefault="00557927" w:rsidP="00803EC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2D94">
        <w:rPr>
          <w:rFonts w:ascii="Times New Roman" w:eastAsia="Calibri" w:hAnsi="Times New Roman" w:cs="Times New Roman"/>
          <w:sz w:val="20"/>
          <w:szCs w:val="20"/>
        </w:rPr>
        <w:t xml:space="preserve">                   (vardas, pavardė, data kada sudaryta sutartis)</w:t>
      </w:r>
    </w:p>
    <w:p w14:paraId="6F66FD87" w14:textId="627600B0" w:rsidR="00803EC2" w:rsidRDefault="00557927" w:rsidP="00803EC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D94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3C2D94" w:rsidRPr="003C2D94">
        <w:rPr>
          <w:rFonts w:ascii="Times New Roman" w:eastAsia="Calibri" w:hAnsi="Times New Roman" w:cs="Times New Roman"/>
          <w:sz w:val="24"/>
          <w:szCs w:val="24"/>
        </w:rPr>
        <w:t>finansavimo sandori</w:t>
      </w:r>
      <w:r w:rsidR="00CC6ED1">
        <w:rPr>
          <w:rFonts w:ascii="Times New Roman" w:eastAsia="Calibri" w:hAnsi="Times New Roman" w:cs="Times New Roman"/>
          <w:sz w:val="24"/>
          <w:szCs w:val="24"/>
        </w:rPr>
        <w:t>o</w:t>
      </w:r>
      <w:r w:rsidR="003C2D94" w:rsidRPr="003C2D94">
        <w:rPr>
          <w:rFonts w:ascii="Times New Roman" w:eastAsia="Calibri" w:hAnsi="Times New Roman" w:cs="Times New Roman"/>
          <w:sz w:val="24"/>
          <w:szCs w:val="24"/>
        </w:rPr>
        <w:t xml:space="preserve"> Nr. ____________________________________</w:t>
      </w:r>
      <w:r w:rsidR="00803EC2"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6723B81C" w14:textId="0CB5A5B3" w:rsidR="003C2D94" w:rsidRDefault="003C2D94" w:rsidP="00803EC2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2D94">
        <w:rPr>
          <w:rFonts w:ascii="Times New Roman" w:eastAsia="Calibri" w:hAnsi="Times New Roman" w:cs="Times New Roman"/>
          <w:sz w:val="20"/>
          <w:szCs w:val="20"/>
        </w:rPr>
        <w:t xml:space="preserve">(sutarties Nr.)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3C2D94">
        <w:rPr>
          <w:rFonts w:ascii="Times New Roman" w:eastAsia="Calibri" w:hAnsi="Times New Roman" w:cs="Times New Roman"/>
          <w:sz w:val="20"/>
          <w:szCs w:val="20"/>
        </w:rPr>
        <w:t xml:space="preserve"> (kur sudaryta sutartis)</w:t>
      </w:r>
      <w:r w:rsidR="00CC6ED1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</w:p>
    <w:p w14:paraId="0ACCA072" w14:textId="0E32FCCE" w:rsidR="0095009B" w:rsidRDefault="00CC6ED1" w:rsidP="00803EC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803EC2">
        <w:rPr>
          <w:rFonts w:ascii="Times New Roman" w:eastAsia="Calibri" w:hAnsi="Times New Roman" w:cs="Times New Roman"/>
          <w:sz w:val="24"/>
          <w:szCs w:val="24"/>
        </w:rPr>
        <w:t>esudariau.</w:t>
      </w:r>
      <w:r w:rsidR="0095009B">
        <w:rPr>
          <w:rFonts w:ascii="Times New Roman" w:eastAsia="Calibri" w:hAnsi="Times New Roman" w:cs="Times New Roman"/>
          <w:sz w:val="24"/>
          <w:szCs w:val="24"/>
        </w:rPr>
        <w:t xml:space="preserve"> Sandorio sudarymo metu buvo pasinaudota mano asmens duomenimis, dėl ko yra pradėtas ikiteisminis tyrimas. Ryšium su tuo, p</w:t>
      </w:r>
      <w:r w:rsidR="0095009B" w:rsidRPr="003C2D94">
        <w:rPr>
          <w:rFonts w:ascii="Times New Roman" w:eastAsia="Calibri" w:hAnsi="Times New Roman" w:cs="Times New Roman"/>
          <w:sz w:val="24"/>
          <w:szCs w:val="24"/>
        </w:rPr>
        <w:t>rašau išbraukti mane iš skolininkų administravimo informacinės sistemos.</w:t>
      </w:r>
    </w:p>
    <w:p w14:paraId="325BA573" w14:textId="589E67D4" w:rsidR="004F1203" w:rsidRDefault="004F1203" w:rsidP="00B905AE">
      <w:pPr>
        <w:rPr>
          <w:rFonts w:ascii="Times New Roman" w:eastAsia="Calibri" w:hAnsi="Times New Roman" w:cs="Times New Roman"/>
          <w:sz w:val="24"/>
          <w:szCs w:val="24"/>
        </w:rPr>
      </w:pPr>
    </w:p>
    <w:p w14:paraId="35AB9E79" w14:textId="32EF4E8E" w:rsidR="004F1203" w:rsidRDefault="004F1203" w:rsidP="00B905AE">
      <w:pPr>
        <w:rPr>
          <w:rFonts w:ascii="Times New Roman" w:eastAsia="Calibri" w:hAnsi="Times New Roman" w:cs="Times New Roman"/>
          <w:sz w:val="24"/>
          <w:szCs w:val="24"/>
        </w:rPr>
      </w:pPr>
      <w:bookmarkStart w:id="5" w:name="_Hlk22713591"/>
    </w:p>
    <w:p w14:paraId="58FA904A" w14:textId="356E9E64" w:rsidR="004F1203" w:rsidRDefault="003C2D94" w:rsidP="003C2D9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6" w:name="_Hlk19280925"/>
      <w:r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</w:p>
    <w:p w14:paraId="237ED81A" w14:textId="6EB5F564" w:rsidR="00B905AE" w:rsidRPr="00774AF5" w:rsidRDefault="003C2D94" w:rsidP="00774AF5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3C2D94">
        <w:rPr>
          <w:rFonts w:ascii="Times New Roman" w:eastAsia="Calibri" w:hAnsi="Times New Roman" w:cs="Times New Roman"/>
          <w:sz w:val="20"/>
          <w:szCs w:val="20"/>
        </w:rPr>
        <w:t>(vardas, pavardė, parašas)</w:t>
      </w:r>
      <w:bookmarkEnd w:id="5"/>
      <w:bookmarkEnd w:id="6"/>
    </w:p>
    <w:p w14:paraId="58E5F2B9" w14:textId="47BE25ED" w:rsidR="004E6DAC" w:rsidRDefault="00997D40" w:rsidP="00A15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2D344DD" wp14:editId="32C2C6B5">
            <wp:simplePos x="0" y="0"/>
            <wp:positionH relativeFrom="page">
              <wp:align>right</wp:align>
            </wp:positionH>
            <wp:positionV relativeFrom="paragraph">
              <wp:posOffset>181741</wp:posOffset>
            </wp:positionV>
            <wp:extent cx="7610475" cy="97205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97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6DAC" w:rsidSect="00C73A9D">
      <w:headerReference w:type="default" r:id="rId10"/>
      <w:pgSz w:w="11906" w:h="16838" w:code="9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1E108" w14:textId="77777777" w:rsidR="002F1828" w:rsidRDefault="002F1828" w:rsidP="00F81892">
      <w:pPr>
        <w:spacing w:after="0" w:line="240" w:lineRule="auto"/>
      </w:pPr>
      <w:r>
        <w:separator/>
      </w:r>
    </w:p>
  </w:endnote>
  <w:endnote w:type="continuationSeparator" w:id="0">
    <w:p w14:paraId="27150510" w14:textId="77777777" w:rsidR="002F1828" w:rsidRDefault="002F1828" w:rsidP="00F8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7D9B6" w14:textId="77777777" w:rsidR="002F1828" w:rsidRDefault="002F1828" w:rsidP="00F81892">
      <w:pPr>
        <w:spacing w:after="0" w:line="240" w:lineRule="auto"/>
      </w:pPr>
      <w:r>
        <w:separator/>
      </w:r>
    </w:p>
  </w:footnote>
  <w:footnote w:type="continuationSeparator" w:id="0">
    <w:p w14:paraId="27FC33EB" w14:textId="77777777" w:rsidR="002F1828" w:rsidRDefault="002F1828" w:rsidP="00F81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D6B21" w14:textId="77777777" w:rsidR="00D62347" w:rsidRPr="00F81892" w:rsidRDefault="00D62347" w:rsidP="00F81892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043"/>
    <w:multiLevelType w:val="hybridMultilevel"/>
    <w:tmpl w:val="120CDD02"/>
    <w:lvl w:ilvl="0" w:tplc="C4E8ADD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8ED"/>
    <w:multiLevelType w:val="hybridMultilevel"/>
    <w:tmpl w:val="1A601628"/>
    <w:lvl w:ilvl="0" w:tplc="E27671B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4C527D"/>
    <w:multiLevelType w:val="hybridMultilevel"/>
    <w:tmpl w:val="F1C813F6"/>
    <w:lvl w:ilvl="0" w:tplc="4CE671A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0F13"/>
    <w:multiLevelType w:val="multilevel"/>
    <w:tmpl w:val="224073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B41D31"/>
    <w:multiLevelType w:val="hybridMultilevel"/>
    <w:tmpl w:val="75F4B618"/>
    <w:lvl w:ilvl="0" w:tplc="2C4CBC24">
      <w:start w:val="1"/>
      <w:numFmt w:val="decimal"/>
      <w:lvlText w:val="%1."/>
      <w:lvlJc w:val="left"/>
      <w:pPr>
        <w:ind w:left="720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A79EA"/>
    <w:multiLevelType w:val="hybridMultilevel"/>
    <w:tmpl w:val="CFEE90A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3E70"/>
    <w:multiLevelType w:val="multilevel"/>
    <w:tmpl w:val="8F3A2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FD5CB4"/>
    <w:multiLevelType w:val="hybridMultilevel"/>
    <w:tmpl w:val="53E60284"/>
    <w:lvl w:ilvl="0" w:tplc="56C2A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A5821"/>
    <w:multiLevelType w:val="hybridMultilevel"/>
    <w:tmpl w:val="FD52D9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D4992"/>
    <w:multiLevelType w:val="hybridMultilevel"/>
    <w:tmpl w:val="3A902C08"/>
    <w:lvl w:ilvl="0" w:tplc="B74C552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328E22FF"/>
    <w:multiLevelType w:val="hybridMultilevel"/>
    <w:tmpl w:val="6FA0E444"/>
    <w:lvl w:ilvl="0" w:tplc="34EA783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56330"/>
    <w:multiLevelType w:val="hybridMultilevel"/>
    <w:tmpl w:val="C7688156"/>
    <w:lvl w:ilvl="0" w:tplc="34EA783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32838"/>
    <w:multiLevelType w:val="hybridMultilevel"/>
    <w:tmpl w:val="31B65ADE"/>
    <w:lvl w:ilvl="0" w:tplc="93C42DF0">
      <w:start w:val="1"/>
      <w:numFmt w:val="decimal"/>
      <w:lvlText w:val="%1)"/>
      <w:lvlJc w:val="left"/>
      <w:pPr>
        <w:ind w:left="927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D30807"/>
    <w:multiLevelType w:val="hybridMultilevel"/>
    <w:tmpl w:val="B200350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7E07"/>
    <w:multiLevelType w:val="hybridMultilevel"/>
    <w:tmpl w:val="706434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D1640"/>
    <w:multiLevelType w:val="hybridMultilevel"/>
    <w:tmpl w:val="9B3E47C0"/>
    <w:lvl w:ilvl="0" w:tplc="4E068B3A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17" w:hanging="360"/>
      </w:pPr>
    </w:lvl>
    <w:lvl w:ilvl="2" w:tplc="0427001B" w:tentative="1">
      <w:start w:val="1"/>
      <w:numFmt w:val="lowerRoman"/>
      <w:lvlText w:val="%3."/>
      <w:lvlJc w:val="right"/>
      <w:pPr>
        <w:ind w:left="3237" w:hanging="180"/>
      </w:pPr>
    </w:lvl>
    <w:lvl w:ilvl="3" w:tplc="0427000F" w:tentative="1">
      <w:start w:val="1"/>
      <w:numFmt w:val="decimal"/>
      <w:lvlText w:val="%4."/>
      <w:lvlJc w:val="left"/>
      <w:pPr>
        <w:ind w:left="3957" w:hanging="360"/>
      </w:pPr>
    </w:lvl>
    <w:lvl w:ilvl="4" w:tplc="04270019" w:tentative="1">
      <w:start w:val="1"/>
      <w:numFmt w:val="lowerLetter"/>
      <w:lvlText w:val="%5."/>
      <w:lvlJc w:val="left"/>
      <w:pPr>
        <w:ind w:left="4677" w:hanging="360"/>
      </w:pPr>
    </w:lvl>
    <w:lvl w:ilvl="5" w:tplc="0427001B" w:tentative="1">
      <w:start w:val="1"/>
      <w:numFmt w:val="lowerRoman"/>
      <w:lvlText w:val="%6."/>
      <w:lvlJc w:val="right"/>
      <w:pPr>
        <w:ind w:left="5397" w:hanging="180"/>
      </w:pPr>
    </w:lvl>
    <w:lvl w:ilvl="6" w:tplc="0427000F" w:tentative="1">
      <w:start w:val="1"/>
      <w:numFmt w:val="decimal"/>
      <w:lvlText w:val="%7."/>
      <w:lvlJc w:val="left"/>
      <w:pPr>
        <w:ind w:left="6117" w:hanging="360"/>
      </w:pPr>
    </w:lvl>
    <w:lvl w:ilvl="7" w:tplc="04270019" w:tentative="1">
      <w:start w:val="1"/>
      <w:numFmt w:val="lowerLetter"/>
      <w:lvlText w:val="%8."/>
      <w:lvlJc w:val="left"/>
      <w:pPr>
        <w:ind w:left="6837" w:hanging="360"/>
      </w:pPr>
    </w:lvl>
    <w:lvl w:ilvl="8" w:tplc="042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45A64531"/>
    <w:multiLevelType w:val="hybridMultilevel"/>
    <w:tmpl w:val="492A4448"/>
    <w:lvl w:ilvl="0" w:tplc="F0B4E9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24335E"/>
    <w:multiLevelType w:val="hybridMultilevel"/>
    <w:tmpl w:val="F55EA6CE"/>
    <w:lvl w:ilvl="0" w:tplc="981025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9A91D05"/>
    <w:multiLevelType w:val="hybridMultilevel"/>
    <w:tmpl w:val="0840E500"/>
    <w:lvl w:ilvl="0" w:tplc="B4FA686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27307"/>
    <w:multiLevelType w:val="multilevel"/>
    <w:tmpl w:val="383CBD10"/>
    <w:lvl w:ilvl="0">
      <w:start w:val="1"/>
      <w:numFmt w:val="decimal"/>
      <w:pStyle w:val="Heading1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  <w:color w:val="ED1C24"/>
      </w:rPr>
    </w:lvl>
    <w:lvl w:ilvl="2">
      <w:start w:val="1"/>
      <w:numFmt w:val="lowerRoman"/>
      <w:isLgl/>
      <w:lvlText w:val="%1.%2.%3."/>
      <w:lvlJc w:val="left"/>
      <w:pPr>
        <w:ind w:left="2782" w:hanging="1080"/>
      </w:pPr>
      <w:rPr>
        <w:rFonts w:hint="default"/>
        <w:color w:val="ED1C24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20" w15:restartNumberingAfterBreak="0">
    <w:nsid w:val="54AC1F8F"/>
    <w:multiLevelType w:val="hybridMultilevel"/>
    <w:tmpl w:val="A630FC0A"/>
    <w:lvl w:ilvl="0" w:tplc="AD82D3A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 w15:restartNumberingAfterBreak="0">
    <w:nsid w:val="5BFC0A33"/>
    <w:multiLevelType w:val="hybridMultilevel"/>
    <w:tmpl w:val="BC00D1E0"/>
    <w:lvl w:ilvl="0" w:tplc="21DAF29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767B0"/>
    <w:multiLevelType w:val="hybridMultilevel"/>
    <w:tmpl w:val="AE04506C"/>
    <w:lvl w:ilvl="0" w:tplc="87286A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B551AC"/>
    <w:multiLevelType w:val="multilevel"/>
    <w:tmpl w:val="8F3A2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DC47E86"/>
    <w:multiLevelType w:val="multilevel"/>
    <w:tmpl w:val="B1E409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E5B0226"/>
    <w:multiLevelType w:val="hybridMultilevel"/>
    <w:tmpl w:val="3AA421F2"/>
    <w:lvl w:ilvl="0" w:tplc="C692893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5AD9"/>
    <w:multiLevelType w:val="hybridMultilevel"/>
    <w:tmpl w:val="1906490A"/>
    <w:lvl w:ilvl="0" w:tplc="34EA783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06817"/>
    <w:multiLevelType w:val="hybridMultilevel"/>
    <w:tmpl w:val="EA0A46B0"/>
    <w:lvl w:ilvl="0" w:tplc="2D5A3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D5231"/>
    <w:multiLevelType w:val="hybridMultilevel"/>
    <w:tmpl w:val="DF7EA0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31F49"/>
    <w:multiLevelType w:val="hybridMultilevel"/>
    <w:tmpl w:val="AF5CF3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8"/>
  </w:num>
  <w:num w:numId="4">
    <w:abstractNumId w:val="25"/>
  </w:num>
  <w:num w:numId="5">
    <w:abstractNumId w:val="21"/>
  </w:num>
  <w:num w:numId="6">
    <w:abstractNumId w:val="14"/>
  </w:num>
  <w:num w:numId="7">
    <w:abstractNumId w:val="19"/>
  </w:num>
  <w:num w:numId="8">
    <w:abstractNumId w:val="9"/>
  </w:num>
  <w:num w:numId="9">
    <w:abstractNumId w:val="15"/>
  </w:num>
  <w:num w:numId="10">
    <w:abstractNumId w:val="22"/>
  </w:num>
  <w:num w:numId="11">
    <w:abstractNumId w:val="3"/>
  </w:num>
  <w:num w:numId="12">
    <w:abstractNumId w:val="13"/>
  </w:num>
  <w:num w:numId="13">
    <w:abstractNumId w:val="17"/>
  </w:num>
  <w:num w:numId="14">
    <w:abstractNumId w:val="20"/>
  </w:num>
  <w:num w:numId="15">
    <w:abstractNumId w:val="16"/>
  </w:num>
  <w:num w:numId="16">
    <w:abstractNumId w:val="6"/>
  </w:num>
  <w:num w:numId="17">
    <w:abstractNumId w:val="23"/>
  </w:num>
  <w:num w:numId="18">
    <w:abstractNumId w:val="8"/>
  </w:num>
  <w:num w:numId="19">
    <w:abstractNumId w:val="28"/>
  </w:num>
  <w:num w:numId="20">
    <w:abstractNumId w:val="5"/>
  </w:num>
  <w:num w:numId="21">
    <w:abstractNumId w:val="4"/>
  </w:num>
  <w:num w:numId="22">
    <w:abstractNumId w:val="1"/>
  </w:num>
  <w:num w:numId="23">
    <w:abstractNumId w:val="26"/>
  </w:num>
  <w:num w:numId="24">
    <w:abstractNumId w:val="7"/>
  </w:num>
  <w:num w:numId="25">
    <w:abstractNumId w:val="27"/>
  </w:num>
  <w:num w:numId="26">
    <w:abstractNumId w:val="12"/>
  </w:num>
  <w:num w:numId="27">
    <w:abstractNumId w:val="11"/>
  </w:num>
  <w:num w:numId="28">
    <w:abstractNumId w:val="10"/>
  </w:num>
  <w:num w:numId="29">
    <w:abstractNumId w:val="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4AC"/>
    <w:rsid w:val="00005B55"/>
    <w:rsid w:val="000256E7"/>
    <w:rsid w:val="000263C5"/>
    <w:rsid w:val="00036B2E"/>
    <w:rsid w:val="00042FFF"/>
    <w:rsid w:val="0004541C"/>
    <w:rsid w:val="000771C9"/>
    <w:rsid w:val="000C1002"/>
    <w:rsid w:val="000E58B2"/>
    <w:rsid w:val="0010627D"/>
    <w:rsid w:val="00107E83"/>
    <w:rsid w:val="00111B3F"/>
    <w:rsid w:val="0011683D"/>
    <w:rsid w:val="00126AE0"/>
    <w:rsid w:val="001551EA"/>
    <w:rsid w:val="001623F8"/>
    <w:rsid w:val="00177FED"/>
    <w:rsid w:val="00194414"/>
    <w:rsid w:val="00196806"/>
    <w:rsid w:val="001A3C68"/>
    <w:rsid w:val="001B685E"/>
    <w:rsid w:val="001C1E57"/>
    <w:rsid w:val="001C2CCE"/>
    <w:rsid w:val="001D056C"/>
    <w:rsid w:val="001D5F8E"/>
    <w:rsid w:val="0020231E"/>
    <w:rsid w:val="00221039"/>
    <w:rsid w:val="0024057F"/>
    <w:rsid w:val="00284AE7"/>
    <w:rsid w:val="00293E3D"/>
    <w:rsid w:val="002A2D1F"/>
    <w:rsid w:val="002D3AA6"/>
    <w:rsid w:val="002F1828"/>
    <w:rsid w:val="002F4A9B"/>
    <w:rsid w:val="0031239F"/>
    <w:rsid w:val="003357EA"/>
    <w:rsid w:val="00340A8D"/>
    <w:rsid w:val="003744FB"/>
    <w:rsid w:val="00382F84"/>
    <w:rsid w:val="00397F03"/>
    <w:rsid w:val="003B1B30"/>
    <w:rsid w:val="003C2249"/>
    <w:rsid w:val="003C2D94"/>
    <w:rsid w:val="003D51A0"/>
    <w:rsid w:val="003E641F"/>
    <w:rsid w:val="00410E9B"/>
    <w:rsid w:val="00411BFD"/>
    <w:rsid w:val="004217C6"/>
    <w:rsid w:val="00445AF2"/>
    <w:rsid w:val="0045005E"/>
    <w:rsid w:val="00476DD1"/>
    <w:rsid w:val="004813D8"/>
    <w:rsid w:val="004A2DF3"/>
    <w:rsid w:val="004C340D"/>
    <w:rsid w:val="004D4983"/>
    <w:rsid w:val="004E0758"/>
    <w:rsid w:val="004E255C"/>
    <w:rsid w:val="004E6873"/>
    <w:rsid w:val="004E6DAC"/>
    <w:rsid w:val="004F1203"/>
    <w:rsid w:val="004F49D9"/>
    <w:rsid w:val="00501D49"/>
    <w:rsid w:val="00502BB1"/>
    <w:rsid w:val="00545B2D"/>
    <w:rsid w:val="005566F7"/>
    <w:rsid w:val="00557927"/>
    <w:rsid w:val="00580F39"/>
    <w:rsid w:val="00581F83"/>
    <w:rsid w:val="005831DD"/>
    <w:rsid w:val="00584A7F"/>
    <w:rsid w:val="0059316C"/>
    <w:rsid w:val="005B1DB2"/>
    <w:rsid w:val="005C0A00"/>
    <w:rsid w:val="005D20A6"/>
    <w:rsid w:val="005E1D78"/>
    <w:rsid w:val="005E339C"/>
    <w:rsid w:val="005F0F17"/>
    <w:rsid w:val="005F62FB"/>
    <w:rsid w:val="00601D13"/>
    <w:rsid w:val="00604E67"/>
    <w:rsid w:val="00606FB9"/>
    <w:rsid w:val="006537FF"/>
    <w:rsid w:val="0068066B"/>
    <w:rsid w:val="006B5064"/>
    <w:rsid w:val="006D68C9"/>
    <w:rsid w:val="006F13C5"/>
    <w:rsid w:val="006F1ACF"/>
    <w:rsid w:val="00702F53"/>
    <w:rsid w:val="007219C1"/>
    <w:rsid w:val="00734A0C"/>
    <w:rsid w:val="0074679E"/>
    <w:rsid w:val="00753C10"/>
    <w:rsid w:val="00770578"/>
    <w:rsid w:val="007736DB"/>
    <w:rsid w:val="00774AF5"/>
    <w:rsid w:val="00780166"/>
    <w:rsid w:val="00780FA9"/>
    <w:rsid w:val="007C03DB"/>
    <w:rsid w:val="007D0932"/>
    <w:rsid w:val="007D26E4"/>
    <w:rsid w:val="007E2D74"/>
    <w:rsid w:val="007E5199"/>
    <w:rsid w:val="007F11C8"/>
    <w:rsid w:val="007F52C3"/>
    <w:rsid w:val="007F786A"/>
    <w:rsid w:val="00803EC2"/>
    <w:rsid w:val="00835211"/>
    <w:rsid w:val="00865B6D"/>
    <w:rsid w:val="00882D17"/>
    <w:rsid w:val="0088371D"/>
    <w:rsid w:val="00887CB8"/>
    <w:rsid w:val="008B6BBB"/>
    <w:rsid w:val="008C006E"/>
    <w:rsid w:val="00942601"/>
    <w:rsid w:val="0095009B"/>
    <w:rsid w:val="00956C53"/>
    <w:rsid w:val="00985BF9"/>
    <w:rsid w:val="009923D3"/>
    <w:rsid w:val="009967C7"/>
    <w:rsid w:val="00997D40"/>
    <w:rsid w:val="009A490D"/>
    <w:rsid w:val="009A70DA"/>
    <w:rsid w:val="009B2338"/>
    <w:rsid w:val="009C7A77"/>
    <w:rsid w:val="009E21FB"/>
    <w:rsid w:val="00A06E36"/>
    <w:rsid w:val="00A06F1E"/>
    <w:rsid w:val="00A15086"/>
    <w:rsid w:val="00A1513E"/>
    <w:rsid w:val="00A229F3"/>
    <w:rsid w:val="00A4047B"/>
    <w:rsid w:val="00A41A78"/>
    <w:rsid w:val="00A43760"/>
    <w:rsid w:val="00A83960"/>
    <w:rsid w:val="00AB52FA"/>
    <w:rsid w:val="00AE6242"/>
    <w:rsid w:val="00B01D5B"/>
    <w:rsid w:val="00B3226E"/>
    <w:rsid w:val="00B47999"/>
    <w:rsid w:val="00B73D41"/>
    <w:rsid w:val="00B779E3"/>
    <w:rsid w:val="00B8611D"/>
    <w:rsid w:val="00B905AE"/>
    <w:rsid w:val="00BB6B55"/>
    <w:rsid w:val="00BC1916"/>
    <w:rsid w:val="00BC3F5F"/>
    <w:rsid w:val="00BD5DA6"/>
    <w:rsid w:val="00BE14AC"/>
    <w:rsid w:val="00BE1A0A"/>
    <w:rsid w:val="00C1121C"/>
    <w:rsid w:val="00C20632"/>
    <w:rsid w:val="00C22120"/>
    <w:rsid w:val="00C708D8"/>
    <w:rsid w:val="00C73A9D"/>
    <w:rsid w:val="00C9768C"/>
    <w:rsid w:val="00CC6481"/>
    <w:rsid w:val="00CC6ED1"/>
    <w:rsid w:val="00D043FB"/>
    <w:rsid w:val="00D07A3A"/>
    <w:rsid w:val="00D12F73"/>
    <w:rsid w:val="00D13ADD"/>
    <w:rsid w:val="00D1643C"/>
    <w:rsid w:val="00D378FD"/>
    <w:rsid w:val="00D4008A"/>
    <w:rsid w:val="00D4589B"/>
    <w:rsid w:val="00D6122E"/>
    <w:rsid w:val="00D62347"/>
    <w:rsid w:val="00D70B97"/>
    <w:rsid w:val="00D739C3"/>
    <w:rsid w:val="00DA438F"/>
    <w:rsid w:val="00DD6310"/>
    <w:rsid w:val="00DE7EC3"/>
    <w:rsid w:val="00DF2F69"/>
    <w:rsid w:val="00E01F19"/>
    <w:rsid w:val="00E12E86"/>
    <w:rsid w:val="00E17E4B"/>
    <w:rsid w:val="00E378F4"/>
    <w:rsid w:val="00E50DBF"/>
    <w:rsid w:val="00E60D9B"/>
    <w:rsid w:val="00E7771C"/>
    <w:rsid w:val="00E946B6"/>
    <w:rsid w:val="00EA75C3"/>
    <w:rsid w:val="00EB0923"/>
    <w:rsid w:val="00EC77EE"/>
    <w:rsid w:val="00F14289"/>
    <w:rsid w:val="00F16617"/>
    <w:rsid w:val="00F3698D"/>
    <w:rsid w:val="00F4475D"/>
    <w:rsid w:val="00F44AA6"/>
    <w:rsid w:val="00F66D3B"/>
    <w:rsid w:val="00F81892"/>
    <w:rsid w:val="00FB1016"/>
    <w:rsid w:val="00FC2879"/>
    <w:rsid w:val="00FD1E86"/>
    <w:rsid w:val="00FF1029"/>
    <w:rsid w:val="00FF67E7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0D7DCE7"/>
  <w15:docId w15:val="{483E16B6-5B2F-479A-B2ED-99D3175F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3D4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2D74"/>
    <w:pPr>
      <w:keepNext/>
      <w:keepLines/>
      <w:numPr>
        <w:numId w:val="7"/>
      </w:numPr>
      <w:spacing w:before="120" w:after="12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color w:val="ED1C24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7E4B"/>
    <w:pPr>
      <w:keepNext/>
      <w:keepLines/>
      <w:numPr>
        <w:numId w:val="29"/>
      </w:numPr>
      <w:spacing w:before="200" w:after="0"/>
      <w:ind w:left="357" w:hanging="357"/>
      <w:outlineLvl w:val="1"/>
    </w:pPr>
    <w:rPr>
      <w:rFonts w:ascii="Times New Roman" w:eastAsiaTheme="majorEastAsia" w:hAnsi="Times New Roman" w:cstheme="majorBidi"/>
      <w:b/>
      <w:bCs/>
      <w:color w:val="ED1C24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17E4B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ED1C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D74"/>
    <w:rPr>
      <w:rFonts w:ascii="Times New Roman" w:eastAsiaTheme="majorEastAsia" w:hAnsi="Times New Roman" w:cstheme="majorBidi"/>
      <w:b/>
      <w:bCs/>
      <w:color w:val="ED1C24"/>
      <w:sz w:val="24"/>
      <w:szCs w:val="28"/>
    </w:rPr>
  </w:style>
  <w:style w:type="paragraph" w:styleId="Title">
    <w:name w:val="Title"/>
    <w:basedOn w:val="Normal"/>
    <w:link w:val="TitleChar"/>
    <w:qFormat/>
    <w:rsid w:val="00B73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B73D41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B73D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92"/>
  </w:style>
  <w:style w:type="paragraph" w:styleId="Footer">
    <w:name w:val="footer"/>
    <w:basedOn w:val="Normal"/>
    <w:link w:val="FooterChar"/>
    <w:uiPriority w:val="99"/>
    <w:unhideWhenUsed/>
    <w:rsid w:val="00F8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92"/>
  </w:style>
  <w:style w:type="paragraph" w:styleId="BalloonText">
    <w:name w:val="Balloon Text"/>
    <w:basedOn w:val="Normal"/>
    <w:link w:val="BalloonTextChar"/>
    <w:uiPriority w:val="99"/>
    <w:semiHidden/>
    <w:unhideWhenUsed/>
    <w:rsid w:val="00F8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8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1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17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196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6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80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7E4B"/>
    <w:rPr>
      <w:rFonts w:ascii="Times New Roman" w:eastAsiaTheme="majorEastAsia" w:hAnsi="Times New Roman" w:cstheme="majorBidi"/>
      <w:b/>
      <w:bCs/>
      <w:color w:val="ED1C24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B092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E4B"/>
    <w:rPr>
      <w:rFonts w:ascii="Times New Roman" w:eastAsiaTheme="majorEastAsia" w:hAnsi="Times New Roman" w:cstheme="majorBidi"/>
      <w:b/>
      <w:bCs/>
      <w:color w:val="ED1C24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56C53"/>
    <w:pPr>
      <w:spacing w:after="100"/>
    </w:pPr>
    <w:rPr>
      <w:rFonts w:ascii="Times New Roman" w:hAnsi="Times New Roman"/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56C53"/>
    <w:pPr>
      <w:spacing w:after="100"/>
      <w:ind w:left="220"/>
    </w:pPr>
    <w:rPr>
      <w:rFonts w:ascii="Times New Roman" w:hAnsi="Times New Roman"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56C53"/>
    <w:pPr>
      <w:spacing w:after="100"/>
      <w:ind w:left="440"/>
    </w:pPr>
    <w:rPr>
      <w:rFonts w:ascii="Times New Roman" w:hAnsi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6C53"/>
    <w:pPr>
      <w:spacing w:after="100"/>
      <w:ind w:left="66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6C53"/>
    <w:pPr>
      <w:spacing w:after="100"/>
      <w:ind w:left="88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3D51A0"/>
    <w:pPr>
      <w:spacing w:after="0"/>
    </w:pPr>
    <w:rPr>
      <w:rFonts w:ascii="Times New Roman" w:hAnsi="Times New Roman"/>
      <w:sz w:val="20"/>
    </w:rPr>
  </w:style>
  <w:style w:type="character" w:styleId="Strong">
    <w:name w:val="Strong"/>
    <w:basedOn w:val="DefaultParagraphFont"/>
    <w:uiPriority w:val="22"/>
    <w:qFormat/>
    <w:rsid w:val="00803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22D6-3374-49AF-951F-491AB7BF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Financing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Gruzd</dc:creator>
  <cp:lastModifiedBy>Jurgita Dervinytė</cp:lastModifiedBy>
  <cp:revision>8</cp:revision>
  <cp:lastPrinted>2020-01-23T10:00:00Z</cp:lastPrinted>
  <dcterms:created xsi:type="dcterms:W3CDTF">2020-03-17T08:33:00Z</dcterms:created>
  <dcterms:modified xsi:type="dcterms:W3CDTF">2020-06-08T04:02:00Z</dcterms:modified>
</cp:coreProperties>
</file>